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7752" w14:textId="77777777" w:rsidR="003F47CE" w:rsidRPr="009F2F39" w:rsidRDefault="003F47CE" w:rsidP="003F47CE">
      <w:pPr>
        <w:pBdr>
          <w:bottom w:val="single" w:sz="6" w:space="1" w:color="auto"/>
        </w:pBdr>
        <w:jc w:val="center"/>
        <w:rPr>
          <w:rFonts w:ascii="Futura Bk BT" w:hAnsi="Futura Bk BT"/>
          <w:sz w:val="44"/>
          <w:szCs w:val="24"/>
          <w:lang w:val="en-US"/>
        </w:rPr>
      </w:pPr>
      <w:r w:rsidRPr="009F2F39">
        <w:rPr>
          <w:rFonts w:ascii="Futura Bk BT" w:hAnsi="Futura Bk BT"/>
          <w:sz w:val="44"/>
          <w:szCs w:val="24"/>
          <w:lang w:val="en-US"/>
        </w:rPr>
        <w:t>PROJECT CHARTER</w:t>
      </w:r>
    </w:p>
    <w:p w14:paraId="21C03DA9" w14:textId="77777777" w:rsidR="003F47CE" w:rsidRPr="009F2F39" w:rsidRDefault="003F47CE" w:rsidP="003F47CE">
      <w:pPr>
        <w:jc w:val="center"/>
        <w:rPr>
          <w:rFonts w:ascii="Futura Bk BT" w:hAnsi="Futura Bk BT"/>
          <w:sz w:val="44"/>
          <w:szCs w:val="24"/>
          <w:lang w:val="en-US"/>
        </w:rPr>
      </w:pPr>
      <w:r w:rsidRPr="009F2F39">
        <w:rPr>
          <w:rFonts w:ascii="Futura Bk BT" w:hAnsi="Futura Bk BT"/>
          <w:sz w:val="44"/>
          <w:szCs w:val="24"/>
          <w:lang w:val="en-US"/>
        </w:rPr>
        <w:t>CAFÉ’S CHALLENGE SYSTEM</w:t>
      </w:r>
    </w:p>
    <w:p w14:paraId="670A5110" w14:textId="77777777" w:rsidR="009F2F39" w:rsidRPr="009F2F39" w:rsidRDefault="009F2F39" w:rsidP="003F47CE">
      <w:pPr>
        <w:jc w:val="center"/>
        <w:rPr>
          <w:rFonts w:ascii="Futura Bk BT" w:hAnsi="Futura Bk BT"/>
          <w:sz w:val="36"/>
          <w:szCs w:val="24"/>
          <w:lang w:val="en-US"/>
        </w:rPr>
      </w:pPr>
    </w:p>
    <w:p w14:paraId="11D4B665" w14:textId="77777777" w:rsidR="008122D0" w:rsidRDefault="008122D0" w:rsidP="003F47CE">
      <w:pPr>
        <w:jc w:val="center"/>
        <w:rPr>
          <w:rFonts w:ascii="Futura Bk BT" w:hAnsi="Futura Bk BT"/>
          <w:sz w:val="24"/>
          <w:szCs w:val="24"/>
          <w:lang w:val="en-US"/>
        </w:rPr>
      </w:pPr>
      <w:r>
        <w:rPr>
          <w:rFonts w:ascii="Futura Bk BT" w:hAnsi="Futura Bk BT"/>
          <w:noProof/>
          <w:sz w:val="24"/>
          <w:szCs w:val="24"/>
        </w:rPr>
        <w:drawing>
          <wp:inline distT="0" distB="0" distL="0" distR="0" wp14:anchorId="5E75EB82" wp14:editId="6CD8D076">
            <wp:extent cx="2352675" cy="2352675"/>
            <wp:effectExtent l="0" t="0" r="9525" b="9525"/>
            <wp:docPr id="18" name="Picture 18" descr="D:\Kuliah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0387" w14:textId="77777777" w:rsidR="009F2F39" w:rsidRDefault="009F2F39" w:rsidP="003F47CE">
      <w:pPr>
        <w:jc w:val="center"/>
        <w:rPr>
          <w:rFonts w:ascii="Futura Bk BT" w:hAnsi="Futura Bk BT"/>
          <w:sz w:val="24"/>
          <w:szCs w:val="24"/>
          <w:lang w:val="en-US"/>
        </w:rPr>
      </w:pPr>
    </w:p>
    <w:p w14:paraId="6CA22CC7" w14:textId="4BC65466" w:rsidR="009F2F39" w:rsidRDefault="009F2F39" w:rsidP="003F47CE">
      <w:pPr>
        <w:jc w:val="center"/>
        <w:rPr>
          <w:rFonts w:ascii="Futura Bk BT" w:hAnsi="Futura Bk BT"/>
          <w:sz w:val="24"/>
          <w:szCs w:val="24"/>
          <w:lang w:val="en-US"/>
        </w:rPr>
      </w:pPr>
      <w:r>
        <w:rPr>
          <w:rFonts w:ascii="Futura Bk BT" w:hAnsi="Futura Bk BT"/>
          <w:sz w:val="24"/>
          <w:szCs w:val="24"/>
          <w:lang w:val="en-US"/>
        </w:rPr>
        <w:t>Our team:</w:t>
      </w:r>
      <w:r w:rsidR="003964EA">
        <w:rPr>
          <w:rFonts w:ascii="Futura Bk BT" w:hAnsi="Futura Bk BT"/>
          <w:sz w:val="24"/>
          <w:szCs w:val="24"/>
          <w:lang w:val="en-US"/>
        </w:rPr>
        <w:t xml:space="preserve"> Kel 8</w:t>
      </w:r>
    </w:p>
    <w:p w14:paraId="249CCD39" w14:textId="77777777"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>
        <w:rPr>
          <w:rFonts w:ascii="Futura Bk BT" w:hAnsi="Futura Bk BT"/>
          <w:sz w:val="24"/>
          <w:szCs w:val="24"/>
          <w:lang w:val="en-US"/>
        </w:rPr>
        <w:tab/>
      </w:r>
      <w:r w:rsidRPr="00C66F39">
        <w:rPr>
          <w:rFonts w:ascii="Futura Bk BT" w:hAnsi="Futura Bk BT"/>
          <w:sz w:val="28"/>
          <w:szCs w:val="24"/>
          <w:lang w:val="en-US"/>
        </w:rPr>
        <w:t xml:space="preserve">Muhammad Syaiful Islam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197)</w:t>
      </w:r>
    </w:p>
    <w:p w14:paraId="2E79D229" w14:textId="77777777"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 w:rsidRPr="00C66F39">
        <w:rPr>
          <w:rFonts w:ascii="Futura Bk BT" w:hAnsi="Futura Bk BT"/>
          <w:sz w:val="28"/>
          <w:szCs w:val="24"/>
          <w:lang w:val="en-US"/>
        </w:rPr>
        <w:tab/>
        <w:t xml:space="preserve">Gabriel Christoforus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180)</w:t>
      </w:r>
    </w:p>
    <w:p w14:paraId="12802931" w14:textId="77777777"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 w:rsidRPr="00C66F39">
        <w:rPr>
          <w:rFonts w:ascii="Futura Bk BT" w:hAnsi="Futura Bk BT"/>
          <w:sz w:val="28"/>
          <w:szCs w:val="24"/>
          <w:lang w:val="en-US"/>
        </w:rPr>
        <w:tab/>
        <w:t xml:space="preserve">Excel Oka Adhiyoso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421)</w:t>
      </w:r>
    </w:p>
    <w:p w14:paraId="59B8FC6A" w14:textId="77777777"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 w:rsidRPr="00C66F39">
        <w:rPr>
          <w:rFonts w:ascii="Futura Bk BT" w:hAnsi="Futura Bk BT"/>
          <w:sz w:val="28"/>
          <w:szCs w:val="24"/>
          <w:lang w:val="en-US"/>
        </w:rPr>
        <w:tab/>
        <w:t xml:space="preserve">Arya Prima Devara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555)</w:t>
      </w:r>
    </w:p>
    <w:p w14:paraId="28B85084" w14:textId="77777777" w:rsidR="009F2F39" w:rsidRDefault="009F2F39" w:rsidP="009F2F39">
      <w:pPr>
        <w:tabs>
          <w:tab w:val="left" w:pos="2127"/>
          <w:tab w:val="left" w:pos="5387"/>
        </w:tabs>
        <w:rPr>
          <w:rFonts w:ascii="Futura Bk BT" w:hAnsi="Futura Bk BT"/>
          <w:sz w:val="24"/>
          <w:szCs w:val="24"/>
          <w:lang w:val="en-US"/>
        </w:rPr>
      </w:pPr>
    </w:p>
    <w:p w14:paraId="41F5A1E8" w14:textId="77777777" w:rsidR="009F2F39" w:rsidRDefault="009F2F39" w:rsidP="009F2F39">
      <w:pPr>
        <w:tabs>
          <w:tab w:val="left" w:pos="2127"/>
          <w:tab w:val="left" w:pos="5387"/>
        </w:tabs>
        <w:rPr>
          <w:rFonts w:ascii="Futura Bk BT" w:hAnsi="Futura Bk BT"/>
          <w:sz w:val="24"/>
          <w:szCs w:val="24"/>
          <w:lang w:val="en-US"/>
        </w:rPr>
      </w:pPr>
    </w:p>
    <w:p w14:paraId="075125D7" w14:textId="77777777"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r w:rsidRPr="009F2F39">
        <w:rPr>
          <w:rFonts w:ascii="Futura Bk BT" w:hAnsi="Futura Bk BT"/>
          <w:b/>
          <w:sz w:val="36"/>
          <w:szCs w:val="24"/>
          <w:lang w:val="en-US"/>
        </w:rPr>
        <w:t>Program Studi Sarjana Teknik Informatika</w:t>
      </w:r>
    </w:p>
    <w:p w14:paraId="4F255370" w14:textId="77777777"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r w:rsidRPr="009F2F39">
        <w:rPr>
          <w:rFonts w:ascii="Futura Bk BT" w:hAnsi="Futura Bk BT"/>
          <w:b/>
          <w:sz w:val="36"/>
          <w:szCs w:val="24"/>
          <w:lang w:val="en-US"/>
        </w:rPr>
        <w:t>Fakultas Ilmu Komputer</w:t>
      </w:r>
    </w:p>
    <w:p w14:paraId="65FEE194" w14:textId="77777777"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r w:rsidRPr="009F2F39">
        <w:rPr>
          <w:rFonts w:ascii="Futura Bk BT" w:hAnsi="Futura Bk BT"/>
          <w:b/>
          <w:sz w:val="36"/>
          <w:szCs w:val="24"/>
          <w:lang w:val="en-US"/>
        </w:rPr>
        <w:t>Universitas Dian Nuswantoro</w:t>
      </w:r>
    </w:p>
    <w:p w14:paraId="7E20C833" w14:textId="77777777"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  <w:sectPr w:rsidR="009F2F39" w:rsidRPr="009F2F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2F39">
        <w:rPr>
          <w:rFonts w:ascii="Futura Bk BT" w:hAnsi="Futura Bk BT"/>
          <w:b/>
          <w:sz w:val="36"/>
          <w:szCs w:val="24"/>
          <w:lang w:val="en-US"/>
        </w:rPr>
        <w:t>202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E354D" w:rsidRPr="003F47CE" w14:paraId="728E3479" w14:textId="77777777" w:rsidTr="005E354D">
        <w:trPr>
          <w:trHeight w:val="84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B5FE"/>
            <w:vAlign w:val="center"/>
            <w:hideMark/>
          </w:tcPr>
          <w:p w14:paraId="4AAD39C6" w14:textId="77777777" w:rsidR="005E354D" w:rsidRPr="003F47CE" w:rsidRDefault="005E354D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3F47CE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Project Scope Statement</w:t>
            </w:r>
          </w:p>
        </w:tc>
      </w:tr>
    </w:tbl>
    <w:p w14:paraId="547FF41A" w14:textId="77777777" w:rsidR="005E354D" w:rsidRPr="003F47CE" w:rsidRDefault="005E354D" w:rsidP="005E354D">
      <w:pPr>
        <w:rPr>
          <w:rFonts w:ascii="Futura Bk BT" w:hAnsi="Futura Bk BT"/>
          <w:sz w:val="24"/>
          <w:szCs w:val="24"/>
          <w:lang w:val="en-US"/>
        </w:rPr>
      </w:pPr>
    </w:p>
    <w:p w14:paraId="4BC463E2" w14:textId="77777777" w:rsidR="005E354D" w:rsidRPr="003F47CE" w:rsidRDefault="005E354D" w:rsidP="005E354D">
      <w:pPr>
        <w:pStyle w:val="ListParagraph"/>
        <w:numPr>
          <w:ilvl w:val="0"/>
          <w:numId w:val="1"/>
        </w:numPr>
        <w:ind w:left="426" w:hanging="426"/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Ruang Lingkup</w:t>
      </w:r>
    </w:p>
    <w:p w14:paraId="4838B828" w14:textId="77777777"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Café’s Challenge System atau disingkat CCS adalah sistem perangkat lunak yang dipasang pada internet café. </w:t>
      </w:r>
      <w:r w:rsidRPr="003F47CE">
        <w:rPr>
          <w:rFonts w:ascii="Futura Bk BT" w:hAnsi="Futura Bk BT"/>
          <w:i/>
          <w:sz w:val="24"/>
          <w:szCs w:val="24"/>
          <w:lang w:val="en-US"/>
        </w:rPr>
        <w:t>Cara</w:t>
      </w:r>
      <w:r w:rsidRPr="003F47CE">
        <w:rPr>
          <w:rFonts w:ascii="Futura Bk BT" w:hAnsi="Futura Bk BT"/>
          <w:sz w:val="24"/>
          <w:szCs w:val="24"/>
          <w:lang w:val="en-US"/>
        </w:rPr>
        <w:t xml:space="preserve"> kerja CCS adalah memberikan suatu bentuk </w:t>
      </w:r>
      <w:r w:rsidRPr="003F47CE">
        <w:rPr>
          <w:rFonts w:ascii="Futura Bk BT" w:hAnsi="Futura Bk BT"/>
          <w:i/>
          <w:sz w:val="24"/>
          <w:szCs w:val="24"/>
          <w:lang w:val="en-US"/>
        </w:rPr>
        <w:t xml:space="preserve">challenge </w:t>
      </w:r>
      <w:r w:rsidRPr="003F47CE">
        <w:rPr>
          <w:rFonts w:ascii="Futura Bk BT" w:hAnsi="Futura Bk BT"/>
          <w:sz w:val="24"/>
          <w:szCs w:val="24"/>
          <w:lang w:val="en-US"/>
        </w:rPr>
        <w:t xml:space="preserve">atau tantangan yang dibuat oleh </w:t>
      </w:r>
      <w:r w:rsidRPr="003F47CE">
        <w:rPr>
          <w:rFonts w:ascii="Futura Bk BT" w:hAnsi="Futura Bk BT"/>
          <w:i/>
          <w:sz w:val="24"/>
          <w:szCs w:val="24"/>
          <w:lang w:val="en-US"/>
        </w:rPr>
        <w:t xml:space="preserve">game master </w:t>
      </w:r>
      <w:r w:rsidRPr="003F47CE">
        <w:rPr>
          <w:rFonts w:ascii="Futura Bk BT" w:hAnsi="Futura Bk BT"/>
          <w:sz w:val="24"/>
          <w:szCs w:val="24"/>
          <w:lang w:val="en-US"/>
        </w:rPr>
        <w:t xml:space="preserve">(atau pemilik internet café) kepada pelanggan café. Software ini dapat diakses melalui dua </w:t>
      </w:r>
      <w:r w:rsidRPr="003F47CE">
        <w:rPr>
          <w:rFonts w:ascii="Futura Bk BT" w:hAnsi="Futura Bk BT"/>
          <w:i/>
          <w:sz w:val="24"/>
          <w:szCs w:val="24"/>
          <w:lang w:val="en-US"/>
        </w:rPr>
        <w:t>platform</w:t>
      </w:r>
      <w:r w:rsidRPr="003F47CE">
        <w:rPr>
          <w:rFonts w:ascii="Futura Bk BT" w:hAnsi="Futura Bk BT"/>
          <w:sz w:val="24"/>
          <w:szCs w:val="24"/>
          <w:lang w:val="en-US"/>
        </w:rPr>
        <w:t xml:space="preserve"> untuk pelanggan café (yang sudah mendaftar), yaitu smartphone dan PC milik internet café, dan untuk game master tersendiri melalui PC admin internet café yang berintegrasi dengan sistem admin café. </w:t>
      </w:r>
    </w:p>
    <w:p w14:paraId="42FDB551" w14:textId="77777777"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</w:p>
    <w:p w14:paraId="1A21B5A7" w14:textId="77777777"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noProof/>
        </w:rPr>
        <mc:AlternateContent>
          <mc:Choice Requires="wpg">
            <w:drawing>
              <wp:inline distT="0" distB="0" distL="0" distR="0" wp14:anchorId="54C230D5" wp14:editId="38D83FDC">
                <wp:extent cx="5638800" cy="3448050"/>
                <wp:effectExtent l="19050" t="19050" r="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3448050"/>
                          <a:chOff x="0" y="0"/>
                          <a:chExt cx="56388" cy="3448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16" cy="344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 descr="Person-Male-Light-ico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6" y="21336"/>
                            <a:ext cx="7430" cy="7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 descr="Office-Customer-Male-Light-ico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619" y="1333"/>
                            <a:ext cx="8668" cy="8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iPhone-ic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" y="22479"/>
                            <a:ext cx="5524" cy="5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Computer-ico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" y="4667"/>
                            <a:ext cx="8001" cy="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 descr="Computer-ico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6762"/>
                            <a:ext cx="8001" cy="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0191"/>
                            <a:ext cx="12382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D1CC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  <w:t>Admin Cafe</w:t>
                              </w:r>
                            </w:p>
                            <w:p w14:paraId="61F03043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" y="14763"/>
                            <a:ext cx="12382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3009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PC Admin Cafe</w:t>
                              </w:r>
                            </w:p>
                            <w:p w14:paraId="3AC7B23F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" y="12668"/>
                            <a:ext cx="12383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2D7C6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PC Cafe</w:t>
                              </w:r>
                            </w:p>
                            <w:p w14:paraId="4DCC941B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" y="28003"/>
                            <a:ext cx="15240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F5106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’s Smartphone</w:t>
                              </w:r>
                            </w:p>
                            <w:p w14:paraId="49C4552E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" y="28956"/>
                            <a:ext cx="14478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42C11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</w:t>
                              </w:r>
                            </w:p>
                            <w:p w14:paraId="375B5B46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36576" y="24574"/>
                            <a:ext cx="10572" cy="2477"/>
                          </a:xfrm>
                          <a:custGeom>
                            <a:avLst/>
                            <a:gdLst>
                              <a:gd name="T0" fmla="*/ 1057275 w 1181100"/>
                              <a:gd name="T1" fmla="*/ 0 h 87132"/>
                              <a:gd name="T2" fmla="*/ 0 w 1181100"/>
                              <a:gd name="T3" fmla="*/ 27072 h 871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1100" h="87132">
                                <a:moveTo>
                                  <a:pt x="1181100" y="0"/>
                                </a:moveTo>
                                <a:cubicBezTo>
                                  <a:pt x="782637" y="73818"/>
                                  <a:pt x="384175" y="147637"/>
                                  <a:pt x="0" y="952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7815" y="9429"/>
                            <a:ext cx="3937" cy="11716"/>
                          </a:xfrm>
                          <a:custGeom>
                            <a:avLst/>
                            <a:gdLst>
                              <a:gd name="T0" fmla="*/ 152400 w 393692"/>
                              <a:gd name="T1" fmla="*/ 1171575 h 1171575"/>
                              <a:gd name="T2" fmla="*/ 390525 w 393692"/>
                              <a:gd name="T3" fmla="*/ 581025 h 1171575"/>
                              <a:gd name="T4" fmla="*/ 0 w 393692"/>
                              <a:gd name="T5" fmla="*/ 0 h 117157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3692" h="1171575">
                                <a:moveTo>
                                  <a:pt x="152400" y="1171575"/>
                                </a:moveTo>
                                <a:cubicBezTo>
                                  <a:pt x="284162" y="973931"/>
                                  <a:pt x="415925" y="776287"/>
                                  <a:pt x="390525" y="581025"/>
                                </a:cubicBezTo>
                                <a:cubicBezTo>
                                  <a:pt x="365125" y="385763"/>
                                  <a:pt x="141287" y="1095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431" y="8763"/>
                            <a:ext cx="15526" cy="3191"/>
                          </a:xfrm>
                          <a:custGeom>
                            <a:avLst/>
                            <a:gdLst>
                              <a:gd name="T0" fmla="*/ 1552575 w 1552575"/>
                              <a:gd name="T1" fmla="*/ 121333 h 319160"/>
                              <a:gd name="T2" fmla="*/ 771525 w 1552575"/>
                              <a:gd name="T3" fmla="*/ 7033 h 319160"/>
                              <a:gd name="T4" fmla="*/ 0 w 1552575"/>
                              <a:gd name="T5" fmla="*/ 302308 h 319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52575" h="319160">
                                <a:moveTo>
                                  <a:pt x="1552575" y="121333"/>
                                </a:moveTo>
                                <a:cubicBezTo>
                                  <a:pt x="1291431" y="49102"/>
                                  <a:pt x="1030287" y="-23129"/>
                                  <a:pt x="771525" y="7033"/>
                                </a:cubicBezTo>
                                <a:cubicBezTo>
                                  <a:pt x="512763" y="37195"/>
                                  <a:pt x="60325" y="400733"/>
                                  <a:pt x="0" y="30230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2383" y="17049"/>
                            <a:ext cx="10954" cy="7144"/>
                          </a:xfrm>
                          <a:custGeom>
                            <a:avLst/>
                            <a:gdLst>
                              <a:gd name="T0" fmla="*/ 1095375 w 1095375"/>
                              <a:gd name="T1" fmla="*/ 714375 h 714375"/>
                              <a:gd name="T2" fmla="*/ 314325 w 1095375"/>
                              <a:gd name="T3" fmla="*/ 552450 h 714375"/>
                              <a:gd name="T4" fmla="*/ 0 w 1095375"/>
                              <a:gd name="T5" fmla="*/ 0 h 71437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5375" h="714375">
                                <a:moveTo>
                                  <a:pt x="1095375" y="714375"/>
                                </a:moveTo>
                                <a:cubicBezTo>
                                  <a:pt x="796131" y="692943"/>
                                  <a:pt x="496887" y="671512"/>
                                  <a:pt x="314325" y="552450"/>
                                </a:cubicBezTo>
                                <a:cubicBezTo>
                                  <a:pt x="131762" y="433387"/>
                                  <a:pt x="160338" y="365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001" y="6762"/>
                            <a:ext cx="8858" cy="2763"/>
                          </a:xfrm>
                          <a:custGeom>
                            <a:avLst/>
                            <a:gdLst>
                              <a:gd name="T0" fmla="*/ 0 w 885825"/>
                              <a:gd name="T1" fmla="*/ 0 h 276225"/>
                              <a:gd name="T2" fmla="*/ 638175 w 885825"/>
                              <a:gd name="T3" fmla="*/ 57150 h 276225"/>
                              <a:gd name="T4" fmla="*/ 885825 w 885825"/>
                              <a:gd name="T5" fmla="*/ 276225 h 2762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5825" h="276225">
                                <a:moveTo>
                                  <a:pt x="0" y="0"/>
                                </a:moveTo>
                                <a:cubicBezTo>
                                  <a:pt x="245269" y="5556"/>
                                  <a:pt x="490538" y="11113"/>
                                  <a:pt x="638175" y="57150"/>
                                </a:cubicBezTo>
                                <a:cubicBezTo>
                                  <a:pt x="785812" y="103187"/>
                                  <a:pt x="776287" y="238125"/>
                                  <a:pt x="885825" y="27622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230D5" id="Group 1" o:spid="_x0000_s1026" style="width:444pt;height:271.5pt;mso-position-horizontal-relative:char;mso-position-vertical-relative:line" coordsize="56388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">
                <v:rect id="Rectangle 2" o:spid="_x0000_s1027" style="position:absolute;width:55816;height:3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Person-Male-Light-icon" style="position:absolute;left:46386;top:21336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">
                  <v:imagedata r:id="rId11" o:title="Person-Male-Light-icon"/>
                </v:shape>
                <v:shape id="Picture 3" o:spid="_x0000_s1029" type="#_x0000_t75" alt="Office-Customer-Male-Light-icon" style="position:absolute;left:1619;top:1333;width:8668;height:8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">
                  <v:imagedata r:id="rId12" o:title="Office-Customer-Male-Light-icon"/>
                </v:shape>
                <v:shape id="Picture 4" o:spid="_x0000_s1030" type="#_x0000_t75" alt="iPhone-icon" style="position:absolute;left:32099;top:22479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">
                  <v:imagedata r:id="rId13" o:title="iPhone-icon"/>
                </v:shape>
                <v:shape id="Picture 5" o:spid="_x0000_s1031" type="#_x0000_t75" alt="Computer-icon" style="position:absolute;left:40386;top:466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">
                  <v:imagedata r:id="rId14" o:title="Computer-icon"/>
                </v:shape>
                <v:shape id="Picture 6" o:spid="_x0000_s1032" type="#_x0000_t75" alt="Computer-icon" style="position:absolute;left:18097;top:6762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">
                  <v:imagedata r:id="rId14" o:title="Computer-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476;top:10191;width:1238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<v:textbox>
                    <w:txbxContent>
                      <w:p w14:paraId="080FD1CC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  <w:t>Admin Cafe</w:t>
                        </w:r>
                      </w:p>
                      <w:p w14:paraId="61F03043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16478;top:14763;width:1238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62283009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PC Admin Cafe</w:t>
                        </w:r>
                      </w:p>
                      <w:p w14:paraId="3AC7B23F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8290;top:12668;width:1238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14:paraId="2172D7C6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PC Cafe</w:t>
                        </w:r>
                      </w:p>
                      <w:p w14:paraId="4DCC941B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27051;top:28003;width:152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7DAF5106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’s Smartphone</w:t>
                        </w:r>
                      </w:p>
                      <w:p w14:paraId="49C4552E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41910;top:28956;width:14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textbox>
                    <w:txbxContent>
                      <w:p w14:paraId="29442C11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</w:t>
                        </w:r>
                      </w:p>
                      <w:p w14:paraId="375B5B46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Freeform 12" o:spid="_x0000_s1038" style="position:absolute;left:36576;top:24574;width:10572;height:2477;visibility:visible;mso-wrap-style:square;v-text-anchor:middle" coordsize="1181100,8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" path="m1181100,c782637,73818,384175,147637,,9525e" filled="f" strokecolor="#243f60 [1604]" strokeweight="2pt">
                  <v:path arrowok="t" o:connecttype="custom" o:connectlocs="9464,0;0,770" o:connectangles="0,0"/>
                </v:shape>
                <v:shape id="Freeform 14" o:spid="_x0000_s1039" style="position:absolute;left:47815;top:9429;width:3937;height:11716;visibility:visible;mso-wrap-style:square;v-text-anchor:middle" coordsize="393692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" path="m152400,1171575c284162,973931,415925,776287,390525,581025,365125,385763,141287,109537,,e" filled="f" strokecolor="#243f60 [1604]" strokeweight="2pt">
                  <v:path arrowok="t" o:connecttype="custom" o:connectlocs="1524,11716;3905,5810;0,0" o:connectangles="0,0,0"/>
                </v:shape>
                <v:shape id="Freeform 15" o:spid="_x0000_s1040" style="position:absolute;left:25431;top:8763;width:15526;height:3191;visibility:visible;mso-wrap-style:square;v-text-anchor:middle" coordsize="1552575,31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" path="m1552575,121333c1291431,49102,1030287,-23129,771525,7033,512763,37195,60325,400733,,302308e" filled="f" strokecolor="#243f60 [1604]" strokeweight="2pt">
                  <v:path arrowok="t" o:connecttype="custom" o:connectlocs="15526,1213;7715,70;0,3023" o:connectangles="0,0,0"/>
                </v:shape>
                <v:shape id="Freeform 16" o:spid="_x0000_s1041" style="position:absolute;left:22383;top:17049;width:10954;height:7144;visibility:visible;mso-wrap-style:square;v-text-anchor:middle" coordsize="10953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" path="m1095375,714375c796131,692943,496887,671512,314325,552450,131762,433387,160338,36513,,e" filled="f" strokecolor="#243f60 [1604]" strokeweight="2pt">
                  <v:path arrowok="t" o:connecttype="custom" o:connectlocs="10954,7144;3143,5525;0,0" o:connectangles="0,0,0"/>
                </v:shape>
                <v:shape id="Freeform 18" o:spid="_x0000_s1042" style="position:absolute;left:10001;top:6762;width:8858;height:2763;visibility:visible;mso-wrap-style:square;v-text-anchor:middle" coordsize="8858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" path="m,c245269,5556,490538,11113,638175,57150v147637,46037,138112,180975,247650,219075e" filled="f" strokecolor="#243f60 [1604]" strokeweight="2pt">
                  <v:path arrowok="t" o:connecttype="custom" o:connectlocs="0,0;6382,572;8858,2763" o:connectangles="0,0,0"/>
                </v:shape>
                <w10:anchorlock/>
              </v:group>
            </w:pict>
          </mc:Fallback>
        </mc:AlternateContent>
      </w:r>
    </w:p>
    <w:p w14:paraId="1A427740" w14:textId="77777777"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</w:p>
    <w:p w14:paraId="02E592D8" w14:textId="77777777" w:rsidR="005E354D" w:rsidRPr="003F47CE" w:rsidRDefault="005E354D" w:rsidP="005E354D">
      <w:pPr>
        <w:pStyle w:val="ListParagraph"/>
        <w:numPr>
          <w:ilvl w:val="0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Deskripsi Fungsionalitas</w:t>
      </w:r>
    </w:p>
    <w:p w14:paraId="3C3F0B9C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Login sebagai admin / game master dan login untuk user / pelanggan;</w:t>
      </w:r>
    </w:p>
    <w:p w14:paraId="59AD40C8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Register user / pelanggan baru;</w:t>
      </w:r>
    </w:p>
    <w:p w14:paraId="669B12B8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Admin dapat membuat challenge yang akan dibagikan ke user melalui PC admin;</w:t>
      </w:r>
    </w:p>
    <w:p w14:paraId="662A036B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List user yang terdaftar ke software pada PC admin;</w:t>
      </w:r>
    </w:p>
    <w:p w14:paraId="74D21342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User dapat mengirimkan foto bukti ke Admin melalui: PC café yang dipakai user atau menggunakan Aplikasi Smartphone;</w:t>
      </w:r>
    </w:p>
    <w:p w14:paraId="3A39C0B1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Admin dapat menerima foto bukti dari user di PC admin;</w:t>
      </w:r>
    </w:p>
    <w:p w14:paraId="54A20790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Penilaian admin dengan buktinya. Jika berhasil, maka</w:t>
      </w:r>
      <w:r w:rsidRPr="003F47CE">
        <w:rPr>
          <w:rFonts w:ascii="Futura Bk BT" w:hAnsi="Futura Bk BT"/>
          <w:sz w:val="24"/>
          <w:szCs w:val="24"/>
          <w:lang w:val="en-US"/>
        </w:rPr>
        <w:tab/>
        <w:t>tantangan selesai dan user mendapatkan exp;</w:t>
      </w:r>
    </w:p>
    <w:p w14:paraId="6709012B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lastRenderedPageBreak/>
        <w:t>Exp menaikkan level akun user;</w:t>
      </w:r>
    </w:p>
    <w:p w14:paraId="5F7EB100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User dapat melihat status dan level akunnya di PC user atau app Smartphone; dan</w:t>
      </w:r>
    </w:p>
    <w:p w14:paraId="1A5939CC" w14:textId="77777777"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>Admin dapat melihat pencapaian semua user melalui PC admin.</w:t>
      </w:r>
    </w:p>
    <w:p w14:paraId="6C0B170E" w14:textId="77777777" w:rsidR="005E354D" w:rsidRPr="003F47CE" w:rsidRDefault="005E354D" w:rsidP="005E354D">
      <w:pPr>
        <w:jc w:val="both"/>
        <w:rPr>
          <w:rFonts w:ascii="Futura Bk BT" w:eastAsia="MS Mincho" w:hAnsi="Futura Bk BT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E354D" w:rsidRPr="003F47CE" w14:paraId="59E3393F" w14:textId="77777777" w:rsidTr="005E354D">
        <w:trPr>
          <w:trHeight w:val="84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B5FE"/>
            <w:vAlign w:val="center"/>
            <w:hideMark/>
          </w:tcPr>
          <w:p w14:paraId="00806D06" w14:textId="77777777" w:rsidR="005E354D" w:rsidRPr="003F47CE" w:rsidRDefault="005E354D" w:rsidP="005E354D">
            <w:pPr>
              <w:ind w:left="720"/>
              <w:contextualSpacing/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3F47CE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Work Breakdown Structure</w:t>
            </w:r>
          </w:p>
        </w:tc>
      </w:tr>
    </w:tbl>
    <w:p w14:paraId="7D181D52" w14:textId="77777777" w:rsidR="005E354D" w:rsidRPr="003F47CE" w:rsidRDefault="005E354D" w:rsidP="005E354D">
      <w:pPr>
        <w:tabs>
          <w:tab w:val="left" w:pos="3119"/>
        </w:tabs>
        <w:rPr>
          <w:rFonts w:ascii="Futura Bk BT" w:eastAsia="MS Mincho" w:hAnsi="Futura Bk BT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779"/>
        <w:gridCol w:w="1276"/>
      </w:tblGrid>
      <w:tr w:rsidR="005E354D" w:rsidRPr="003F47CE" w14:paraId="3C64FD1C" w14:textId="77777777" w:rsidTr="005E354D">
        <w:tc>
          <w:tcPr>
            <w:tcW w:w="675" w:type="dxa"/>
            <w:shd w:val="clear" w:color="auto" w:fill="00B0F0"/>
            <w:vAlign w:val="center"/>
          </w:tcPr>
          <w:p w14:paraId="2129CCA0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b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5779" w:type="dxa"/>
            <w:shd w:val="clear" w:color="auto" w:fill="00B0F0"/>
            <w:vAlign w:val="center"/>
          </w:tcPr>
          <w:p w14:paraId="5B9BD716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b/>
                <w:sz w:val="24"/>
                <w:szCs w:val="24"/>
                <w:lang w:val="en-US"/>
              </w:rPr>
              <w:t>Task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4975358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b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b/>
                <w:sz w:val="24"/>
                <w:szCs w:val="24"/>
                <w:lang w:val="en-US"/>
              </w:rPr>
              <w:t>Estimated Duration</w:t>
            </w:r>
          </w:p>
        </w:tc>
      </w:tr>
      <w:tr w:rsidR="005E354D" w:rsidRPr="003F47CE" w14:paraId="316FF417" w14:textId="77777777" w:rsidTr="005E354D">
        <w:tc>
          <w:tcPr>
            <w:tcW w:w="675" w:type="dxa"/>
            <w:vAlign w:val="center"/>
          </w:tcPr>
          <w:p w14:paraId="094EE01C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79" w:type="dxa"/>
          </w:tcPr>
          <w:p w14:paraId="31F849D8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1276" w:type="dxa"/>
          </w:tcPr>
          <w:p w14:paraId="1D35BBBD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14:paraId="2970BE1C" w14:textId="77777777" w:rsidTr="005E354D">
        <w:tc>
          <w:tcPr>
            <w:tcW w:w="675" w:type="dxa"/>
            <w:vAlign w:val="center"/>
          </w:tcPr>
          <w:p w14:paraId="2EF3D333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9" w:type="dxa"/>
          </w:tcPr>
          <w:p w14:paraId="5AFA11E2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1276" w:type="dxa"/>
          </w:tcPr>
          <w:p w14:paraId="468CFA72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14:paraId="1D5FE66B" w14:textId="77777777" w:rsidTr="005E354D">
        <w:tc>
          <w:tcPr>
            <w:tcW w:w="675" w:type="dxa"/>
            <w:vAlign w:val="center"/>
          </w:tcPr>
          <w:p w14:paraId="6539F1B7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79" w:type="dxa"/>
          </w:tcPr>
          <w:p w14:paraId="7AFAE67F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1276" w:type="dxa"/>
          </w:tcPr>
          <w:p w14:paraId="0669A15B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  <w:tr w:rsidR="005E354D" w:rsidRPr="003F47CE" w14:paraId="3DA03889" w14:textId="77777777" w:rsidTr="005E354D">
        <w:tc>
          <w:tcPr>
            <w:tcW w:w="675" w:type="dxa"/>
            <w:vAlign w:val="center"/>
          </w:tcPr>
          <w:p w14:paraId="03175FDB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79" w:type="dxa"/>
          </w:tcPr>
          <w:p w14:paraId="32C504E3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276" w:type="dxa"/>
          </w:tcPr>
          <w:p w14:paraId="4B595860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14:paraId="51BFE0EB" w14:textId="77777777" w:rsidTr="005E354D">
        <w:tc>
          <w:tcPr>
            <w:tcW w:w="675" w:type="dxa"/>
            <w:vAlign w:val="center"/>
          </w:tcPr>
          <w:p w14:paraId="46A5BB8E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9" w:type="dxa"/>
          </w:tcPr>
          <w:p w14:paraId="5F1923FB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276" w:type="dxa"/>
          </w:tcPr>
          <w:p w14:paraId="62863583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  <w:tr w:rsidR="005E354D" w:rsidRPr="003F47CE" w14:paraId="33671B34" w14:textId="77777777" w:rsidTr="005E354D">
        <w:tc>
          <w:tcPr>
            <w:tcW w:w="675" w:type="dxa"/>
            <w:vAlign w:val="center"/>
          </w:tcPr>
          <w:p w14:paraId="49247AA7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79" w:type="dxa"/>
          </w:tcPr>
          <w:p w14:paraId="178225FF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276" w:type="dxa"/>
          </w:tcPr>
          <w:p w14:paraId="76F86C7E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  <w:tr w:rsidR="005E354D" w:rsidRPr="003F47CE" w14:paraId="522CDD8D" w14:textId="77777777" w:rsidTr="005E354D">
        <w:tc>
          <w:tcPr>
            <w:tcW w:w="675" w:type="dxa"/>
            <w:vAlign w:val="center"/>
          </w:tcPr>
          <w:p w14:paraId="158B766E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79" w:type="dxa"/>
          </w:tcPr>
          <w:p w14:paraId="224B19F4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276" w:type="dxa"/>
          </w:tcPr>
          <w:p w14:paraId="362F5DC3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14:paraId="05CBB1FB" w14:textId="77777777" w:rsidTr="005E354D">
        <w:tc>
          <w:tcPr>
            <w:tcW w:w="675" w:type="dxa"/>
            <w:vAlign w:val="center"/>
          </w:tcPr>
          <w:p w14:paraId="1E3C50A7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79" w:type="dxa"/>
          </w:tcPr>
          <w:p w14:paraId="0AEED5C3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276" w:type="dxa"/>
          </w:tcPr>
          <w:p w14:paraId="078B4B12" w14:textId="77777777"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MS Mincho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</w:tbl>
    <w:p w14:paraId="7277A5C0" w14:textId="77777777" w:rsidR="005E354D" w:rsidRPr="003F47CE" w:rsidRDefault="005E354D" w:rsidP="005E354D">
      <w:pPr>
        <w:tabs>
          <w:tab w:val="left" w:pos="3119"/>
        </w:tabs>
        <w:rPr>
          <w:rFonts w:ascii="Futura Bk BT" w:eastAsia="MS Mincho" w:hAnsi="Futura Bk BT" w:cs="Times New Roman"/>
          <w:sz w:val="24"/>
          <w:szCs w:val="24"/>
          <w:lang w:val="en-US"/>
        </w:rPr>
      </w:pPr>
    </w:p>
    <w:p w14:paraId="731EA019" w14:textId="77777777" w:rsidR="005E354D" w:rsidRPr="003F47CE" w:rsidRDefault="005E354D" w:rsidP="005E354D">
      <w:pPr>
        <w:tabs>
          <w:tab w:val="left" w:pos="3119"/>
        </w:tabs>
        <w:rPr>
          <w:rFonts w:ascii="Futura Bk BT" w:eastAsia="MS Mincho" w:hAnsi="Futura Bk BT" w:cs="Times New Roman"/>
          <w:sz w:val="24"/>
          <w:szCs w:val="24"/>
          <w:lang w:val="en-US"/>
        </w:rPr>
      </w:pPr>
      <w:r w:rsidRPr="003F47CE">
        <w:rPr>
          <w:rFonts w:ascii="Futura Bk BT" w:eastAsia="MS Mincho" w:hAnsi="Futura Bk BT" w:cs="Times New Roman"/>
          <w:noProof/>
        </w:rPr>
        <mc:AlternateContent>
          <mc:Choice Requires="wpg">
            <w:drawing>
              <wp:inline distT="0" distB="0" distL="0" distR="0" wp14:anchorId="5B16A4A6" wp14:editId="0EB76A52">
                <wp:extent cx="6333565" cy="3381375"/>
                <wp:effectExtent l="0" t="0" r="10160" b="28575"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565" cy="3381375"/>
                          <a:chOff x="-1981" y="0"/>
                          <a:chExt cx="62705" cy="32258"/>
                        </a:xfrm>
                      </wpg:grpSpPr>
                      <wps:wsp>
                        <wps:cNvPr id="2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-1981" y="0"/>
                            <a:ext cx="62705" cy="3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29241" y="2762"/>
                            <a:ext cx="7335" cy="3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C3BDB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2571" y="10382"/>
                            <a:ext cx="9049" cy="4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338C0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Select To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3716" y="10382"/>
                            <a:ext cx="11334" cy="52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B4CBD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reate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7813" y="10382"/>
                            <a:ext cx="10096" cy="5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1FF22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Admin Co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40576" y="10382"/>
                            <a:ext cx="10859" cy="65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AFFED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reate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2095" y="22955"/>
                            <a:ext cx="11144" cy="5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06024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User Co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15144" y="22955"/>
                            <a:ext cx="13523" cy="64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D5BCA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Smartphone User Co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30681" y="22955"/>
                            <a:ext cx="12225" cy="5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B0808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onnecting All Plat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44443" y="23133"/>
                            <a:ext cx="14954" cy="5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1BB03" w14:textId="77777777"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Write Papers 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32766" y="5905"/>
                            <a:ext cx="0" cy="23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6096" y="8382"/>
                            <a:ext cx="5130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6191" y="8191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19526" y="8286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32861" y="8191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47053" y="8286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57435" y="8477"/>
                            <a:ext cx="0" cy="123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6191" y="20764"/>
                            <a:ext cx="51212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6286" y="20859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2955" y="20859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36576" y="20764"/>
                            <a:ext cx="0" cy="21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53405" y="20763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6A4A6" id="Group 26" o:spid="_x0000_s1043" style="width:498.7pt;height:266.25pt;mso-position-horizontal-relative:char;mso-position-vertical-relative:line" coordorigin="-1981" coordsize="62705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">
                <v:rect id="Rectangle 1" o:spid="_x0000_s1044" style="position:absolute;left:-1981;width:62705;height:3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" filled="f" strokeweight="2pt"/>
                <v:roundrect id="Rounded Rectangle 2" o:spid="_x0000_s1045" style="position:absolute;left:29241;top:2762;width:733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" strokeweight="2pt">
                  <v:textbox>
                    <w:txbxContent>
                      <w:p w14:paraId="342C3BDB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CS</w:t>
                        </w:r>
                      </w:p>
                    </w:txbxContent>
                  </v:textbox>
                </v:roundrect>
                <v:roundrect id="Rounded Rectangle 3" o:spid="_x0000_s1046" style="position:absolute;left:2571;top:10382;width:904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" strokeweight="2pt">
                  <v:textbox>
                    <w:txbxContent>
                      <w:p w14:paraId="645338C0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Select Topic</w:t>
                        </w:r>
                      </w:p>
                    </w:txbxContent>
                  </v:textbox>
                </v:roundrect>
                <v:roundrect id="Rounded Rectangle 4" o:spid="_x0000_s1047" style="position:absolute;left:13716;top:10382;width:1133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" strokeweight="2pt">
                  <v:textbox>
                    <w:txbxContent>
                      <w:p w14:paraId="2A2B4CBD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reate Framework</w:t>
                        </w:r>
                      </w:p>
                    </w:txbxContent>
                  </v:textbox>
                </v:roundrect>
                <v:roundrect id="Rounded Rectangle 5" o:spid="_x0000_s1048" style="position:absolute;left:27813;top:10382;width:10096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" strokeweight="2pt">
                  <v:textbox>
                    <w:txbxContent>
                      <w:p w14:paraId="57F1FF22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Admin Coding</w:t>
                        </w:r>
                      </w:p>
                    </w:txbxContent>
                  </v:textbox>
                </v:roundrect>
                <v:roundrect id="Rounded Rectangle 6" o:spid="_x0000_s1049" style="position:absolute;left:40576;top:10382;width:10859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" strokeweight="2pt">
                  <v:textbox>
                    <w:txbxContent>
                      <w:p w14:paraId="157AFFED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reate Database</w:t>
                        </w:r>
                      </w:p>
                    </w:txbxContent>
                  </v:textbox>
                </v:roundrect>
                <v:roundrect id="Rounded Rectangle 7" o:spid="_x0000_s1050" style="position:absolute;left:2095;top:22955;width:1114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" strokeweight="2pt">
                  <v:textbox>
                    <w:txbxContent>
                      <w:p w14:paraId="14606024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User Coding</w:t>
                        </w:r>
                      </w:p>
                    </w:txbxContent>
                  </v:textbox>
                </v:roundrect>
                <v:roundrect id="Rounded Rectangle 8" o:spid="_x0000_s1051" style="position:absolute;left:15144;top:22955;width:13523;height:6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" strokeweight="2pt">
                  <v:textbox>
                    <w:txbxContent>
                      <w:p w14:paraId="68AD5BCA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Smartphone User Coding</w:t>
                        </w:r>
                      </w:p>
                    </w:txbxContent>
                  </v:textbox>
                </v:roundrect>
                <v:roundrect id="Rounded Rectangle 9" o:spid="_x0000_s1052" style="position:absolute;left:30681;top:22955;width:12225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" strokeweight="2pt">
                  <v:textbox>
                    <w:txbxContent>
                      <w:p w14:paraId="728B0808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onnecting All Platform</w:t>
                        </w:r>
                      </w:p>
                    </w:txbxContent>
                  </v:textbox>
                </v:roundrect>
                <v:roundrect id="Rounded Rectangle 10" o:spid="_x0000_s1053" style="position:absolute;left:44443;top:23133;width:14954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" strokeweight="2pt">
                  <v:textbox>
                    <w:txbxContent>
                      <w:p w14:paraId="1361BB03" w14:textId="77777777"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Write Papers Result</w:t>
                        </w:r>
                      </w:p>
                    </w:txbxContent>
                  </v:textbox>
                </v:roundrect>
                <v:line id="Straight Connector 13" o:spid="_x0000_s1054" style="position:absolute;visibility:visible;mso-wrap-style:square" from="32766,5905" to="32766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Straight Connector 14" o:spid="_x0000_s1055" style="position:absolute;visibility:visible;mso-wrap-style:square" from="6096,8382" to="5740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Straight Connector 15" o:spid="_x0000_s1056" style="position:absolute;visibility:visible;mso-wrap-style:square" from="6191,8191" to="619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Straight Connector 16" o:spid="_x0000_s1057" style="position:absolute;visibility:visible;mso-wrap-style:square" from="19526,8286" to="19526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Straight Connector 17" o:spid="_x0000_s1058" style="position:absolute;visibility:visible;mso-wrap-style:square" from="32861,8191" to="3286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Straight Connector 18" o:spid="_x0000_s1059" style="position:absolute;visibility:visible;mso-wrap-style:square" from="47053,8286" to="47053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Straight Connector 19" o:spid="_x0000_s1060" style="position:absolute;visibility:visible;mso-wrap-style:square" from="57435,8477" to="57435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Straight Connector 20" o:spid="_x0000_s1061" style="position:absolute;visibility:visible;mso-wrap-style:square" from="6191,20764" to="57403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Straight Connector 21" o:spid="_x0000_s1062" style="position:absolute;visibility:visible;mso-wrap-style:square" from="6286,20859" to="6286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Straight Connector 22" o:spid="_x0000_s1063" style="position:absolute;visibility:visible;mso-wrap-style:square" from="22955,20859" to="22955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Straight Connector 23" o:spid="_x0000_s1064" style="position:absolute;visibility:visible;mso-wrap-style:square" from="36576,20764" to="36576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Straight Connector 24" o:spid="_x0000_s1065" style="position:absolute;visibility:visible;mso-wrap-style:square" from="53405,20763" to="53405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w10:anchorlock/>
              </v:group>
            </w:pict>
          </mc:Fallback>
        </mc:AlternateContent>
      </w:r>
    </w:p>
    <w:p w14:paraId="78F0C7E7" w14:textId="77777777" w:rsidR="005E354D" w:rsidRPr="003F47CE" w:rsidRDefault="005E354D" w:rsidP="005E354D">
      <w:pPr>
        <w:tabs>
          <w:tab w:val="left" w:pos="3119"/>
        </w:tabs>
        <w:rPr>
          <w:rFonts w:ascii="Futura Bk BT" w:eastAsia="MS Mincho" w:hAnsi="Futura Bk BT" w:cs="Times New Roman"/>
          <w:sz w:val="24"/>
          <w:szCs w:val="24"/>
          <w:lang w:val="en-US"/>
        </w:rPr>
      </w:pPr>
    </w:p>
    <w:p w14:paraId="4831ED9E" w14:textId="77777777" w:rsidR="005E354D" w:rsidRPr="003F47CE" w:rsidRDefault="005E354D" w:rsidP="005E354D">
      <w:pPr>
        <w:rPr>
          <w:rFonts w:ascii="Futura Bk BT" w:eastAsia="MS Mincho" w:hAnsi="Futura Bk BT" w:cs="Times New Roman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E354D" w:rsidRPr="003F47CE" w14:paraId="3FC52A86" w14:textId="77777777" w:rsidTr="005E354D">
        <w:trPr>
          <w:trHeight w:val="84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B5FE"/>
            <w:vAlign w:val="center"/>
            <w:hideMark/>
          </w:tcPr>
          <w:p w14:paraId="3E759440" w14:textId="77777777" w:rsidR="005E354D" w:rsidRPr="003F47CE" w:rsidRDefault="005E354D" w:rsidP="005E354D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3F47CE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Gantt Chart</w:t>
            </w:r>
          </w:p>
        </w:tc>
      </w:tr>
    </w:tbl>
    <w:p w14:paraId="09FD3744" w14:textId="77777777" w:rsidR="005E354D" w:rsidRPr="003F47CE" w:rsidRDefault="005E354D" w:rsidP="005E354D">
      <w:pPr>
        <w:tabs>
          <w:tab w:val="left" w:pos="3119"/>
        </w:tabs>
        <w:rPr>
          <w:rFonts w:ascii="Futura Bk BT" w:eastAsia="MS Mincho" w:hAnsi="Futura Bk BT" w:cs="Times New Roman"/>
          <w:sz w:val="24"/>
          <w:szCs w:val="24"/>
          <w:lang w:val="en-US"/>
        </w:rPr>
      </w:pPr>
    </w:p>
    <w:tbl>
      <w:tblPr>
        <w:tblStyle w:val="TableGrid2"/>
        <w:tblW w:w="7769" w:type="dxa"/>
        <w:jc w:val="center"/>
        <w:tblInd w:w="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5E354D" w:rsidRPr="003F47CE" w14:paraId="3FBD11B7" w14:textId="77777777" w:rsidTr="00302CA4">
        <w:trPr>
          <w:trHeight w:val="45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459" w14:textId="77777777" w:rsidR="005E354D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>
              <w:rPr>
                <w:rFonts w:ascii="Futura Bk BT" w:hAnsi="Futura Bk BT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076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4873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Mei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57D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Juni</w:t>
            </w:r>
          </w:p>
        </w:tc>
      </w:tr>
      <w:tr w:rsidR="00E936C1" w:rsidRPr="003F47CE" w14:paraId="25BDCA0B" w14:textId="77777777" w:rsidTr="00302CA4">
        <w:trPr>
          <w:trHeight w:val="45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D6322" w14:textId="77777777" w:rsidR="00E936C1" w:rsidRPr="003F47CE" w:rsidRDefault="00E936C1" w:rsidP="005E354D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B0FE65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C49DF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E068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FBAF0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37C2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14:paraId="7979DB50" w14:textId="77777777" w:rsidTr="00E936C1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CC97B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A6A73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8626D8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E2C0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C76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F8FBB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14:paraId="04A2DDA2" w14:textId="77777777" w:rsidTr="00E936C1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F78DC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C5FDE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6C095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FF6F46A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B49A6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50F3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92E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3B7E7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14:paraId="4E945060" w14:textId="77777777" w:rsidTr="00E936C1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D329E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BC07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D93049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1E2EE6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9E0E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501D7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2CA4" w:rsidRPr="003F47CE" w14:paraId="451E3F02" w14:textId="77777777" w:rsidTr="00B55688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C405A" w14:textId="77777777"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D8F7D" w14:textId="77777777"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6A399" w14:textId="77777777"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0F01B7" w14:textId="77777777"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1C138" w14:textId="77777777"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14:paraId="151E1047" w14:textId="77777777" w:rsidTr="00E936C1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41C60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150E2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8EF47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5653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C9EB2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D0E5E9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0EDEA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414C7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14:paraId="1EC42635" w14:textId="77777777" w:rsidTr="00E936C1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3428B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CA4AA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5E34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BF1C1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2E65B59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B1DD4" w14:textId="77777777"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5E354D" w:rsidRPr="003F47CE" w14:paraId="325B593C" w14:textId="77777777" w:rsidTr="00E936C1">
        <w:trPr>
          <w:trHeight w:val="454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9113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D3A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66C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360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49EECF" w14:textId="77777777"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</w:tbl>
    <w:p w14:paraId="757B2B0F" w14:textId="77777777" w:rsidR="005E354D" w:rsidRPr="003F47CE" w:rsidRDefault="005E354D" w:rsidP="005E354D">
      <w:pPr>
        <w:rPr>
          <w:rFonts w:ascii="Futura Bk BT" w:eastAsia="MS Mincho" w:hAnsi="Futura Bk BT" w:cs="Times New Roman"/>
        </w:rPr>
      </w:pPr>
    </w:p>
    <w:p w14:paraId="112FDD9B" w14:textId="77777777" w:rsidR="00DB00BA" w:rsidRPr="003F47CE" w:rsidRDefault="00DB00BA" w:rsidP="00DB00BA">
      <w:pPr>
        <w:rPr>
          <w:rFonts w:ascii="Futura Bk BT" w:eastAsia="Yu Mincho" w:hAnsi="Futura Bk BT" w:cs="Arial"/>
          <w:b/>
          <w:bCs/>
          <w:sz w:val="28"/>
          <w:szCs w:val="28"/>
          <w:lang w:val="en-US"/>
        </w:rPr>
      </w:pPr>
      <w:r w:rsidRPr="003F47CE">
        <w:rPr>
          <w:rFonts w:ascii="Futura Bk BT" w:eastAsia="Yu Mincho" w:hAnsi="Futura Bk BT" w:cs="Arial"/>
          <w:b/>
          <w:bCs/>
          <w:sz w:val="28"/>
          <w:szCs w:val="28"/>
        </w:rPr>
        <w:t>Project Man</w:t>
      </w:r>
      <w:r w:rsidRPr="003F47CE">
        <w:rPr>
          <w:rFonts w:ascii="Futura Bk BT" w:eastAsia="Yu Mincho" w:hAnsi="Futura Bk BT" w:cs="Arial"/>
          <w:b/>
          <w:bCs/>
          <w:sz w:val="28"/>
          <w:szCs w:val="28"/>
          <w:lang w:val="en-US"/>
        </w:rPr>
        <w:t>a</w:t>
      </w:r>
      <w:r w:rsidRPr="003F47CE">
        <w:rPr>
          <w:rFonts w:ascii="Futura Bk BT" w:eastAsia="Yu Mincho" w:hAnsi="Futura Bk BT" w:cs="Arial"/>
          <w:b/>
          <w:bCs/>
          <w:sz w:val="28"/>
          <w:szCs w:val="28"/>
        </w:rPr>
        <w:t>gement</w:t>
      </w:r>
      <w:r w:rsidRPr="003F47CE">
        <w:rPr>
          <w:rFonts w:ascii="Futura Bk BT" w:eastAsia="Yu Mincho" w:hAnsi="Futura Bk BT" w:cs="Arial"/>
          <w:b/>
          <w:bCs/>
          <w:sz w:val="28"/>
          <w:szCs w:val="28"/>
          <w:lang w:val="en-US"/>
        </w:rPr>
        <w:t xml:space="preserve"> Tool: Asana</w:t>
      </w:r>
    </w:p>
    <w:p w14:paraId="74554039" w14:textId="77777777" w:rsidR="00DB00BA" w:rsidRDefault="00DB00BA" w:rsidP="00DB00BA">
      <w:pPr>
        <w:jc w:val="both"/>
        <w:rPr>
          <w:rFonts w:ascii="Futura Bk BT" w:eastAsia="Yu Mincho" w:hAnsi="Futura Bk BT" w:cs="Arial"/>
          <w:sz w:val="24"/>
          <w:szCs w:val="24"/>
          <w:lang w:val="en-US"/>
        </w:rPr>
      </w:pPr>
      <w:r w:rsidRPr="003F47CE">
        <w:rPr>
          <w:rFonts w:ascii="Futura Bk BT" w:eastAsia="Yu Mincho" w:hAnsi="Futura Bk BT" w:cs="Arial"/>
          <w:b/>
          <w:bCs/>
          <w:sz w:val="24"/>
          <w:szCs w:val="24"/>
          <w:lang w:val="en-US"/>
        </w:rPr>
        <w:tab/>
      </w:r>
      <w:r w:rsidRPr="003F47CE">
        <w:rPr>
          <w:rFonts w:ascii="Futura Bk BT" w:eastAsia="Yu Mincho" w:hAnsi="Futura Bk BT" w:cs="Arial"/>
          <w:sz w:val="24"/>
          <w:szCs w:val="24"/>
          <w:lang w:val="en-US"/>
        </w:rPr>
        <w:t>Kelompok kami menggunakan Asana sebagai project management. Kami memilih Asana karena tersedia banyak fitur yang akan membantu kami untuk memanage pembagian tugas dalam mengerjakan project yang akan kami kerjakan kedepannya.</w:t>
      </w:r>
    </w:p>
    <w:p w14:paraId="058DBE66" w14:textId="77777777" w:rsidR="00671712" w:rsidRPr="003F47CE" w:rsidRDefault="00671712" w:rsidP="00DB00BA">
      <w:pPr>
        <w:jc w:val="both"/>
        <w:rPr>
          <w:rFonts w:ascii="Futura Bk BT" w:eastAsia="Yu Mincho" w:hAnsi="Futura Bk BT" w:cs="Arial"/>
          <w:sz w:val="24"/>
          <w:szCs w:val="24"/>
          <w:lang w:val="en-US"/>
        </w:rPr>
      </w:pPr>
    </w:p>
    <w:p w14:paraId="29CE13EA" w14:textId="77777777" w:rsidR="00DB00BA" w:rsidRDefault="00DB00BA" w:rsidP="00DB00BA">
      <w:pPr>
        <w:rPr>
          <w:rFonts w:ascii="Futura Bk BT" w:eastAsia="Yu Mincho" w:hAnsi="Futura Bk BT" w:cs="Arial"/>
          <w:b/>
          <w:bCs/>
          <w:sz w:val="28"/>
          <w:szCs w:val="28"/>
          <w:lang w:val="en-US"/>
        </w:rPr>
      </w:pPr>
      <w:r w:rsidRPr="003F47CE">
        <w:rPr>
          <w:rFonts w:ascii="Futura Bk BT" w:eastAsia="Yu Mincho" w:hAnsi="Futura Bk BT" w:cs="Arial"/>
          <w:b/>
          <w:noProof/>
          <w:sz w:val="28"/>
          <w:szCs w:val="28"/>
        </w:rPr>
        <w:drawing>
          <wp:inline distT="0" distB="0" distL="0" distR="0" wp14:anchorId="2D76827D" wp14:editId="3678BFD1">
            <wp:extent cx="5734050" cy="2705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CF13" w14:textId="77777777" w:rsidR="00671712" w:rsidRPr="003F47CE" w:rsidRDefault="00671712" w:rsidP="00DB00BA">
      <w:pPr>
        <w:rPr>
          <w:rFonts w:ascii="Futura Bk BT" w:eastAsia="Yu Mincho" w:hAnsi="Futura Bk BT" w:cs="Arial"/>
          <w:b/>
          <w:bCs/>
          <w:sz w:val="28"/>
          <w:szCs w:val="28"/>
          <w:lang w:val="en-US"/>
        </w:rPr>
      </w:pPr>
    </w:p>
    <w:p w14:paraId="3BBAE84A" w14:textId="77777777" w:rsidR="00671712" w:rsidRDefault="00671712" w:rsidP="00DB00BA">
      <w:pPr>
        <w:rPr>
          <w:rFonts w:ascii="Futura Bk BT" w:hAnsi="Futura Bk BT"/>
          <w:b/>
          <w:bCs/>
          <w:lang w:val="en-US"/>
        </w:rPr>
      </w:pPr>
      <w:r>
        <w:rPr>
          <w:rFonts w:ascii="Futura Bk BT" w:hAnsi="Futura Bk BT"/>
          <w:b/>
          <w:bCs/>
          <w:lang w:val="en-US"/>
        </w:rPr>
        <w:lastRenderedPageBreak/>
        <w:t>GUI WIREFRAME: Balsamiq Wireframes</w:t>
      </w:r>
    </w:p>
    <w:p w14:paraId="0C6E374D" w14:textId="77777777" w:rsidR="00DB00BA" w:rsidRPr="00671712" w:rsidRDefault="00671712" w:rsidP="00671712">
      <w:pPr>
        <w:ind w:firstLine="720"/>
        <w:rPr>
          <w:rFonts w:ascii="Futura Bk BT" w:hAnsi="Futura Bk BT"/>
          <w:lang w:val="en-US"/>
        </w:rPr>
      </w:pPr>
      <w:r w:rsidRPr="00671712">
        <w:rPr>
          <w:rFonts w:ascii="Futura Bk BT" w:hAnsi="Futura Bk BT"/>
          <w:lang w:val="en-US"/>
        </w:rPr>
        <w:t>Untuk perancangan GUI, kami menggunakan aplikasi balsamiq Wireframes. Aplikasi ini sangat membantu dalam perancangan project ini.</w:t>
      </w:r>
    </w:p>
    <w:p w14:paraId="7B4C4555" w14:textId="77777777" w:rsidR="00671712" w:rsidRPr="003F47CE" w:rsidRDefault="00671712" w:rsidP="00DB00BA">
      <w:pPr>
        <w:rPr>
          <w:rFonts w:ascii="Futura Bk BT" w:hAnsi="Futura Bk BT"/>
          <w:b/>
          <w:bCs/>
          <w:lang w:val="en-US"/>
        </w:rPr>
      </w:pPr>
      <w:r>
        <w:rPr>
          <w:rFonts w:ascii="Futura Bk BT" w:hAnsi="Futura Bk BT"/>
          <w:b/>
          <w:bCs/>
          <w:noProof/>
        </w:rPr>
        <w:drawing>
          <wp:inline distT="0" distB="0" distL="0" distR="0" wp14:anchorId="51637690" wp14:editId="6FC850A5">
            <wp:extent cx="5734050" cy="2466975"/>
            <wp:effectExtent l="0" t="0" r="0" b="9525"/>
            <wp:docPr id="19" name="Picture 19" descr="D:\Kuliah\Semester 6\PPL\New folder\w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6\PPL\New folder\w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b/>
          <w:bCs/>
          <w:noProof/>
        </w:rPr>
        <w:drawing>
          <wp:inline distT="0" distB="0" distL="0" distR="0" wp14:anchorId="72CABE14" wp14:editId="66EAF415">
            <wp:extent cx="5734050" cy="1609725"/>
            <wp:effectExtent l="0" t="0" r="0" b="9525"/>
            <wp:docPr id="20" name="Picture 20" descr="D:\Kuliah\Semester 6\PPL\New folder\w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6\PPL\New folder\w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b/>
          <w:bCs/>
          <w:noProof/>
        </w:rPr>
        <w:drawing>
          <wp:inline distT="0" distB="0" distL="0" distR="0" wp14:anchorId="5EA2BC58" wp14:editId="24205955">
            <wp:extent cx="5734050" cy="1600200"/>
            <wp:effectExtent l="0" t="0" r="0" b="0"/>
            <wp:docPr id="21" name="Picture 21" descr="D:\Kuliah\Semester 6\PPL\New folder\w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PL\New folder\w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CF35" w14:textId="77777777" w:rsidR="005E354D" w:rsidRPr="003F47CE" w:rsidRDefault="005E354D">
      <w:pPr>
        <w:rPr>
          <w:rFonts w:ascii="Futura Bk BT" w:hAnsi="Futura Bk BT"/>
          <w:lang w:val="en-US"/>
        </w:rPr>
      </w:pPr>
    </w:p>
    <w:sectPr w:rsidR="005E354D" w:rsidRPr="003F4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54D"/>
    <w:rsid w:val="00302CA4"/>
    <w:rsid w:val="003964EA"/>
    <w:rsid w:val="003B7CE4"/>
    <w:rsid w:val="003F47CE"/>
    <w:rsid w:val="00404019"/>
    <w:rsid w:val="005E354D"/>
    <w:rsid w:val="00671712"/>
    <w:rsid w:val="00793315"/>
    <w:rsid w:val="0079757F"/>
    <w:rsid w:val="008122D0"/>
    <w:rsid w:val="009F2F39"/>
    <w:rsid w:val="009F3701"/>
    <w:rsid w:val="00C66F39"/>
    <w:rsid w:val="00DB00BA"/>
    <w:rsid w:val="00E9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704C"/>
  <w15:docId w15:val="{0A0BB5C6-9F09-4EC9-980E-0E9C7528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4D"/>
    <w:pPr>
      <w:ind w:left="720"/>
      <w:contextualSpacing/>
    </w:pPr>
  </w:style>
  <w:style w:type="table" w:styleId="TableGrid">
    <w:name w:val="Table Grid"/>
    <w:basedOn w:val="TableNormal"/>
    <w:uiPriority w:val="59"/>
    <w:rsid w:val="005E35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354D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354D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C60E-6614-4404-B4EB-C6DDD24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Syaiful Islam</cp:lastModifiedBy>
  <cp:revision>6</cp:revision>
  <dcterms:created xsi:type="dcterms:W3CDTF">2021-04-22T01:03:00Z</dcterms:created>
  <dcterms:modified xsi:type="dcterms:W3CDTF">2021-04-22T01:48:00Z</dcterms:modified>
</cp:coreProperties>
</file>